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SIA BT YOLUNGK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02011252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9290000208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297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SIA BT YOLUNGK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302011252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24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nat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24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